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讲义  基础篇  第2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讲义  基础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77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讲义  基础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